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9C" w:rsidRDefault="00E86B76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="00D66712"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:rsidR="000A099C" w:rsidRPr="000A099C" w:rsidRDefault="00D66712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>VERSION PÚBLICA</w:t>
      </w:r>
      <w:r w:rsidR="000A099C"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 </w:t>
      </w:r>
    </w:p>
    <w:p w:rsidR="00D66712" w:rsidRPr="000509F1" w:rsidRDefault="00D66712" w:rsidP="000A0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66712" w:rsidRPr="00D66712" w:rsidRDefault="00D66712" w:rsidP="00D66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A099C" w:rsidRPr="000A099C" w:rsidTr="00840829">
        <w:tc>
          <w:tcPr>
            <w:tcW w:w="2830" w:type="dxa"/>
          </w:tcPr>
          <w:p w:rsidR="000A099C" w:rsidRPr="000A099C" w:rsidRDefault="000A099C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998" w:type="dxa"/>
          </w:tcPr>
          <w:p w:rsidR="000A099C" w:rsidRPr="000A099C" w:rsidRDefault="00D23E57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ICELA AQUINO SÁNCHEZ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0A099C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5998" w:type="dxa"/>
          </w:tcPr>
          <w:p w:rsidR="000A099C" w:rsidRPr="000A099C" w:rsidRDefault="00D23E57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FESOR CECYTE ASOCIADO B ½ TIEMPO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5998" w:type="dxa"/>
          </w:tcPr>
          <w:p w:rsidR="000A099C" w:rsidRPr="000A099C" w:rsidRDefault="00D23E57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y_aquino77@hotmail.com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5998" w:type="dxa"/>
          </w:tcPr>
          <w:p w:rsidR="000A099C" w:rsidRPr="000A099C" w:rsidRDefault="00D23E57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9516109041</w:t>
            </w:r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40829" w:rsidRPr="00840829" w:rsidTr="00840829">
        <w:tc>
          <w:tcPr>
            <w:tcW w:w="3681" w:type="dxa"/>
          </w:tcPr>
          <w:p w:rsidR="00840829" w:rsidRPr="00840829" w:rsidRDefault="00E86B76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="00840829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="00840829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47" w:type="dxa"/>
          </w:tcPr>
          <w:p w:rsidR="00840829" w:rsidRPr="00840829" w:rsidRDefault="00904D4A" w:rsidP="00CB4B3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TURA EN INFORMATICA</w:t>
            </w:r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0A099C" w:rsidRDefault="000A099C" w:rsidP="00D66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:rsidTr="005272AA">
        <w:trPr>
          <w:trHeight w:val="439"/>
        </w:trPr>
        <w:tc>
          <w:tcPr>
            <w:tcW w:w="8828" w:type="dxa"/>
            <w:gridSpan w:val="2"/>
          </w:tcPr>
          <w:p w:rsidR="00696A30" w:rsidRPr="00840829" w:rsidRDefault="00E86B76" w:rsidP="008B32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992EE0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BYTE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992EE0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a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992EE0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Diciembre de 2003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992EE0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junio de 2003</w:t>
            </w:r>
          </w:p>
        </w:tc>
      </w:tr>
    </w:tbl>
    <w:p w:rsidR="000509F1" w:rsidRDefault="000509F1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992EE0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DE IDIOMAS Y ARTES  (ESDI)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992EE0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cente de </w:t>
            </w:r>
            <w:r w:rsidR="001F71B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ción</w:t>
            </w:r>
            <w:bookmarkStart w:id="0" w:name="_GoBack"/>
            <w:bookmarkEnd w:id="0"/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:rsidR="005272AA" w:rsidRPr="00840829" w:rsidRDefault="00992EE0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 julio 2003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992EE0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 febrero 2003</w:t>
            </w: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A261A8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CURADURIA GENERAL DE JUSTICIA DEL EDO.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A261A8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xiliar del depto. De estadística delictiva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:rsidR="005272AA" w:rsidRPr="00840829" w:rsidRDefault="00864760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 febrero 2003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864760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mayo 2003</w:t>
            </w: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:rsidTr="005272AA">
        <w:trPr>
          <w:trHeight w:val="499"/>
        </w:trPr>
        <w:tc>
          <w:tcPr>
            <w:tcW w:w="8828" w:type="dxa"/>
            <w:gridSpan w:val="2"/>
          </w:tcPr>
          <w:p w:rsidR="00696A30" w:rsidRPr="00840829" w:rsidRDefault="00E86B76" w:rsidP="00696A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: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RSOS</w:t>
            </w:r>
          </w:p>
        </w:tc>
      </w:tr>
      <w:tr w:rsidR="00403916" w:rsidRPr="00840829" w:rsidTr="00840829">
        <w:tc>
          <w:tcPr>
            <w:tcW w:w="4414" w:type="dxa"/>
          </w:tcPr>
          <w:p w:rsidR="00403916" w:rsidRDefault="00403916" w:rsidP="003C2B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403916" w:rsidRPr="00840829" w:rsidRDefault="00864760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DUCCION Y EDICION DE VIDEOS DIGITALES EDUCATIVOS(ON-LINE)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864760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/08/</w:t>
            </w:r>
            <w:r w:rsidR="00BE623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2022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BE6231" w:rsidP="0086476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19 </w:t>
            </w:r>
            <w:r w:rsidR="008647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08/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2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BE6231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CYTEO</w:t>
            </w:r>
          </w:p>
        </w:tc>
      </w:tr>
    </w:tbl>
    <w:p w:rsidR="00FD4B92" w:rsidRDefault="00FD4B92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5272AA" w:rsidRPr="00840829" w:rsidRDefault="00864760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LOMADO DISEÑO DIGITAL COMO FORMACION PARA EL TRABAJO  MODULO IV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864760" w:rsidP="0086476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/08/</w:t>
            </w:r>
            <w:r w:rsidR="00BE623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2022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864760" w:rsidP="0086476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/08/</w:t>
            </w:r>
            <w:r w:rsidR="00BE623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2022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921981" w:rsidRPr="00840829" w:rsidRDefault="00BE6231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CYTEO</w:t>
            </w:r>
          </w:p>
        </w:tc>
      </w:tr>
    </w:tbl>
    <w:p w:rsidR="005272AA" w:rsidRDefault="005272AA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5272AA" w:rsidRPr="00840829" w:rsidRDefault="00864760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SEÑO DIGITAL COMO FORMACION PARA EL TRABAJO MODELO III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864760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8/02/22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864760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/02/22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864760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CYTEO</w:t>
            </w:r>
          </w:p>
        </w:tc>
      </w:tr>
    </w:tbl>
    <w:p w:rsidR="00921981" w:rsidRDefault="00921981" w:rsidP="00B35D66">
      <w:pPr>
        <w:jc w:val="center"/>
        <w:rPr>
          <w:u w:val="single"/>
        </w:rPr>
      </w:pPr>
    </w:p>
    <w:sectPr w:rsidR="00921981" w:rsidSect="005272AA"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12"/>
    <w:rsid w:val="00022D05"/>
    <w:rsid w:val="000509F1"/>
    <w:rsid w:val="000773C0"/>
    <w:rsid w:val="000A099C"/>
    <w:rsid w:val="001F71B7"/>
    <w:rsid w:val="00265B7F"/>
    <w:rsid w:val="003C2B9B"/>
    <w:rsid w:val="003E68AF"/>
    <w:rsid w:val="00403916"/>
    <w:rsid w:val="00473B15"/>
    <w:rsid w:val="005272AA"/>
    <w:rsid w:val="00565104"/>
    <w:rsid w:val="005E2139"/>
    <w:rsid w:val="00645FDF"/>
    <w:rsid w:val="00696A30"/>
    <w:rsid w:val="007458BA"/>
    <w:rsid w:val="00840829"/>
    <w:rsid w:val="00864760"/>
    <w:rsid w:val="008B329D"/>
    <w:rsid w:val="00904D4A"/>
    <w:rsid w:val="00921981"/>
    <w:rsid w:val="0096139E"/>
    <w:rsid w:val="0099247B"/>
    <w:rsid w:val="00992EE0"/>
    <w:rsid w:val="009D5AE2"/>
    <w:rsid w:val="00A261A8"/>
    <w:rsid w:val="00B35D66"/>
    <w:rsid w:val="00B5715D"/>
    <w:rsid w:val="00BE6231"/>
    <w:rsid w:val="00D23E57"/>
    <w:rsid w:val="00D66712"/>
    <w:rsid w:val="00D917A0"/>
    <w:rsid w:val="00E86B76"/>
    <w:rsid w:val="00EF6746"/>
    <w:rsid w:val="00F5304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50C12-4D0A-46DC-8A10-D9ACFEA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54D2-1BA4-4B5B-AB0E-DDE9A8D4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ERVTERM2</cp:lastModifiedBy>
  <cp:revision>6</cp:revision>
  <cp:lastPrinted>2017-10-04T21:01:00Z</cp:lastPrinted>
  <dcterms:created xsi:type="dcterms:W3CDTF">2023-06-02T16:50:00Z</dcterms:created>
  <dcterms:modified xsi:type="dcterms:W3CDTF">2023-06-08T18:22:00Z</dcterms:modified>
</cp:coreProperties>
</file>